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F90" w:rsidRDefault="00B20F90">
      <w:r w:rsidRPr="009A25FF">
        <w:rPr>
          <w:rFonts w:hint="eastAsia"/>
          <w:b/>
        </w:rPr>
        <w:t>（様式例</w:t>
      </w:r>
      <w:r w:rsidR="0002397E">
        <w:rPr>
          <w:rFonts w:hint="eastAsia"/>
          <w:b/>
        </w:rPr>
        <w:t>６</w:t>
      </w:r>
      <w:r w:rsidR="00387625" w:rsidRPr="009A25FF">
        <w:rPr>
          <w:rFonts w:hint="eastAsia"/>
          <w:b/>
        </w:rPr>
        <w:t>－</w:t>
      </w:r>
      <w:r w:rsidR="001050ED">
        <w:rPr>
          <w:rFonts w:hint="eastAsia"/>
          <w:b/>
        </w:rPr>
        <w:t>２</w:t>
      </w:r>
      <w:r w:rsidRPr="009A25FF">
        <w:rPr>
          <w:rFonts w:hint="eastAsia"/>
          <w:b/>
        </w:rPr>
        <w:t>）</w:t>
      </w:r>
      <w:r>
        <w:rPr>
          <w:rFonts w:hint="eastAsia"/>
        </w:rPr>
        <w:t xml:space="preserve">　　　　　　　　　　　　　　　　　　　　　　　　　　　　　</w:t>
      </w:r>
    </w:p>
    <w:p w:rsidR="00B20F90" w:rsidRDefault="00993DB6" w:rsidP="00D4336B">
      <w:pPr>
        <w:jc w:val="center"/>
      </w:pPr>
      <w:r w:rsidRPr="002B706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46685</wp:posOffset>
                </wp:positionV>
                <wp:extent cx="5972175" cy="8753475"/>
                <wp:effectExtent l="0" t="0" r="0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875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072" w:type="dxa"/>
                              <w:tblInd w:w="-1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86"/>
                              <w:gridCol w:w="5386"/>
                            </w:tblGrid>
                            <w:tr w:rsidR="00493379" w:rsidTr="006071F5">
                              <w:trPr>
                                <w:cantSplit/>
                                <w:trHeight w:val="345"/>
                              </w:trPr>
                              <w:tc>
                                <w:tcPr>
                                  <w:tcW w:w="90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93379" w:rsidRDefault="00993DB6" w:rsidP="00D4336B">
                                  <w:pPr>
                                    <w:ind w:firstLineChars="200" w:firstLine="387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月　　日（　</w:t>
                                  </w:r>
                                  <w:r>
                                    <w:t xml:space="preserve">　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校時　　</w:t>
                                  </w:r>
                                  <w:r>
                                    <w:t xml:space="preserve">　　　　　　　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指導者（　</w:t>
                                  </w:r>
                                  <w:r>
                                    <w:t xml:space="preserve">　　　　　　　　）</w:t>
                                  </w:r>
                                </w:p>
                              </w:tc>
                            </w:tr>
                            <w:tr w:rsidR="00493379" w:rsidTr="006071F5">
                              <w:trPr>
                                <w:cantSplit/>
                                <w:trHeight w:val="215"/>
                              </w:trPr>
                              <w:tc>
                                <w:tcPr>
                                  <w:tcW w:w="90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93379" w:rsidRDefault="00493379">
                                  <w:r>
                                    <w:rPr>
                                      <w:rFonts w:hint="eastAsia"/>
                                    </w:rPr>
                                    <w:t>単元(題材)名</w:t>
                                  </w:r>
                                </w:p>
                              </w:tc>
                            </w:tr>
                            <w:tr w:rsidR="00493379" w:rsidTr="006071F5">
                              <w:trPr>
                                <w:cantSplit/>
                                <w:trHeight w:val="620"/>
                              </w:trPr>
                              <w:tc>
                                <w:tcPr>
                                  <w:tcW w:w="90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93379" w:rsidRDefault="00493379" w:rsidP="00855DC7">
                                  <w:r>
                                    <w:rPr>
                                      <w:rFonts w:hint="eastAsia"/>
                                    </w:rPr>
                                    <w:t>本時の目標</w:t>
                                  </w:r>
                                </w:p>
                              </w:tc>
                            </w:tr>
                            <w:tr w:rsidR="00493379" w:rsidTr="006071F5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90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493379" w:rsidRDefault="00493379" w:rsidP="00D4336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習指導過程</w:t>
                                  </w:r>
                                </w:p>
                              </w:tc>
                            </w:tr>
                            <w:tr w:rsidR="00493379" w:rsidTr="006071F5">
                              <w:trPr>
                                <w:cantSplit/>
                                <w:trHeight w:val="270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493379" w:rsidRDefault="00493379" w:rsidP="00D4336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習内容・活動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493379" w:rsidRDefault="004933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指導上の留意点及び評価</w:t>
                                  </w:r>
                                </w:p>
                              </w:tc>
                            </w:tr>
                            <w:tr w:rsidR="00493379" w:rsidTr="006071F5">
                              <w:trPr>
                                <w:cantSplit/>
                                <w:trHeight w:val="8025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93379" w:rsidRPr="00FD087E" w:rsidRDefault="00493379" w:rsidP="00D4336B">
                                  <w:r w:rsidRPr="00FD087E"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  <w:p w:rsidR="00493379" w:rsidRPr="00FD087E" w:rsidRDefault="00493379" w:rsidP="00D4336B"/>
                                <w:p w:rsidR="00493379" w:rsidRPr="00FD087E" w:rsidRDefault="00493379" w:rsidP="00D4336B"/>
                                <w:p w:rsidR="00493379" w:rsidRPr="00FD087E" w:rsidRDefault="00493379" w:rsidP="00D4336B"/>
                                <w:p w:rsidR="00493379" w:rsidRPr="00FD087E" w:rsidRDefault="00493379" w:rsidP="00D4336B">
                                  <w:r w:rsidRPr="00FD087E"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</w:p>
                                <w:p w:rsidR="00493379" w:rsidRPr="00FD087E" w:rsidRDefault="00493379" w:rsidP="00D4336B"/>
                                <w:p w:rsidR="00493379" w:rsidRPr="00FD087E" w:rsidRDefault="00493379" w:rsidP="00D4336B"/>
                                <w:p w:rsidR="00493379" w:rsidRPr="00FD087E" w:rsidRDefault="00493379" w:rsidP="00D4336B"/>
                                <w:p w:rsidR="00493379" w:rsidRPr="00FD087E" w:rsidRDefault="00493379" w:rsidP="00D4336B"/>
                                <w:p w:rsidR="00493379" w:rsidRPr="00FD087E" w:rsidRDefault="00493379" w:rsidP="00D4336B"/>
                                <w:p w:rsidR="00493379" w:rsidRPr="00FD087E" w:rsidRDefault="00493379" w:rsidP="00D4336B">
                                  <w:r w:rsidRPr="00FD087E"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  <w:p w:rsidR="00493379" w:rsidRPr="00FD087E" w:rsidRDefault="00493379" w:rsidP="00D4336B"/>
                                <w:p w:rsidR="00493379" w:rsidRPr="00FD087E" w:rsidRDefault="00493379" w:rsidP="00D4336B"/>
                                <w:p w:rsidR="00493379" w:rsidRPr="00FD087E" w:rsidRDefault="00493379" w:rsidP="00D4336B"/>
                                <w:p w:rsidR="00493379" w:rsidRPr="00FD087E" w:rsidRDefault="00493379" w:rsidP="00D4336B"/>
                                <w:p w:rsidR="00493379" w:rsidRPr="00FD087E" w:rsidRDefault="00493379" w:rsidP="00D4336B"/>
                                <w:p w:rsidR="00493379" w:rsidRPr="00FD087E" w:rsidRDefault="00493379" w:rsidP="00D4336B"/>
                                <w:p w:rsidR="00493379" w:rsidRPr="00FD087E" w:rsidRDefault="00493379" w:rsidP="00D4336B"/>
                                <w:p w:rsidR="00493379" w:rsidRPr="00FD087E" w:rsidRDefault="00493379" w:rsidP="00D4336B"/>
                                <w:p w:rsidR="00493379" w:rsidRPr="00FD087E" w:rsidRDefault="00493379" w:rsidP="00D4336B"/>
                                <w:p w:rsidR="00493379" w:rsidRPr="00FD087E" w:rsidRDefault="00493379" w:rsidP="00D4336B"/>
                                <w:p w:rsidR="00493379" w:rsidRPr="00FD087E" w:rsidRDefault="00493379" w:rsidP="00D4336B">
                                  <w:r w:rsidRPr="00FD087E"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</w:p>
                                <w:p w:rsidR="00493379" w:rsidRPr="00FD087E" w:rsidRDefault="00493379" w:rsidP="00D4336B"/>
                                <w:p w:rsidR="00493379" w:rsidRPr="00FD087E" w:rsidRDefault="00493379" w:rsidP="00D4336B"/>
                                <w:p w:rsidR="00493379" w:rsidRPr="00FD087E" w:rsidRDefault="00493379"/>
                                <w:p w:rsidR="00493379" w:rsidRPr="00FD087E" w:rsidRDefault="00493379"/>
                                <w:p w:rsidR="00493379" w:rsidRPr="00FD087E" w:rsidRDefault="00493379"/>
                                <w:p w:rsidR="00493379" w:rsidRPr="00FD087E" w:rsidRDefault="00493379">
                                  <w:r w:rsidRPr="00FD087E"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93379" w:rsidRPr="00FD087E" w:rsidRDefault="00AC74AA" w:rsidP="00D4336B">
                                  <w:pPr>
                                    <w:rPr>
                                      <w:kern w:val="0"/>
                                    </w:rPr>
                                  </w:pPr>
                                  <w:r w:rsidRPr="00FD087E">
                                    <w:rPr>
                                      <w:rFonts w:hint="eastAsia"/>
                                      <w:kern w:val="0"/>
                                    </w:rPr>
                                    <w:t>・</w:t>
                                  </w:r>
                                </w:p>
                                <w:p w:rsidR="00493379" w:rsidRPr="00FD087E" w:rsidRDefault="00493379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493379" w:rsidRPr="00FD087E" w:rsidRDefault="00493379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493379" w:rsidRPr="00FD087E" w:rsidRDefault="00493379" w:rsidP="00D4336B">
                                  <w:pPr>
                                    <w:rPr>
                                      <w:kern w:val="0"/>
                                    </w:rPr>
                                  </w:pPr>
                                </w:p>
                                <w:p w:rsidR="00493379" w:rsidRPr="00FD087E" w:rsidRDefault="00AC74AA" w:rsidP="00D4336B">
                                  <w:pPr>
                                    <w:rPr>
                                      <w:kern w:val="0"/>
                                    </w:rPr>
                                  </w:pPr>
                                  <w:r w:rsidRPr="00FD087E">
                                    <w:rPr>
                                      <w:rFonts w:hint="eastAsia"/>
                                      <w:kern w:val="0"/>
                                    </w:rPr>
                                    <w:t>・</w:t>
                                  </w:r>
                                </w:p>
                                <w:p w:rsidR="00493379" w:rsidRPr="00FD087E" w:rsidRDefault="00493379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493379" w:rsidRPr="00FD087E" w:rsidRDefault="00493379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493379" w:rsidRPr="00FD087E" w:rsidRDefault="00493379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493379" w:rsidRPr="00FD087E" w:rsidRDefault="00493379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493379" w:rsidRPr="00FD087E" w:rsidRDefault="00493379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493379" w:rsidRPr="00FD087E" w:rsidRDefault="00AC74AA" w:rsidP="00D4336B">
                                  <w:pPr>
                                    <w:rPr>
                                      <w:kern w:val="0"/>
                                    </w:rPr>
                                  </w:pPr>
                                  <w:r w:rsidRPr="00FD087E">
                                    <w:rPr>
                                      <w:rFonts w:hint="eastAsia"/>
                                      <w:kern w:val="0"/>
                                    </w:rPr>
                                    <w:t>・</w:t>
                                  </w:r>
                                </w:p>
                                <w:p w:rsidR="00493379" w:rsidRPr="00FD087E" w:rsidRDefault="00493379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493379" w:rsidRPr="00FD087E" w:rsidRDefault="00493379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493379" w:rsidRPr="00FD087E" w:rsidRDefault="00493379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493379" w:rsidRPr="00FD087E" w:rsidRDefault="00493379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493379" w:rsidRPr="00FD087E" w:rsidRDefault="00493379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493379" w:rsidRPr="00FD087E" w:rsidRDefault="00493379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493379" w:rsidRPr="00FD087E" w:rsidRDefault="00493379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493379" w:rsidRPr="00FD087E" w:rsidRDefault="00493379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493379" w:rsidRPr="00FD087E" w:rsidRDefault="00493379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493379" w:rsidRPr="00FD087E" w:rsidRDefault="00493379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493379" w:rsidRPr="00FD087E" w:rsidRDefault="00AC74AA" w:rsidP="00D4336B">
                                  <w:pPr>
                                    <w:rPr>
                                      <w:kern w:val="0"/>
                                    </w:rPr>
                                  </w:pPr>
                                  <w:r w:rsidRPr="00FD087E">
                                    <w:rPr>
                                      <w:rFonts w:hint="eastAsia"/>
                                      <w:kern w:val="0"/>
                                    </w:rPr>
                                    <w:t>・</w:t>
                                  </w:r>
                                </w:p>
                                <w:p w:rsidR="00493379" w:rsidRPr="00FD087E" w:rsidRDefault="00493379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493379" w:rsidRPr="00FD087E" w:rsidRDefault="00493379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493379" w:rsidRPr="00FD087E" w:rsidRDefault="00493379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493379" w:rsidRPr="00FD087E" w:rsidRDefault="00493379" w:rsidP="00D4336B"/>
                                <w:p w:rsidR="00493379" w:rsidRPr="00FD087E" w:rsidRDefault="00493379" w:rsidP="00D4336B">
                                  <w:bookmarkStart w:id="0" w:name="_GoBack"/>
                                  <w:bookmarkEnd w:id="0"/>
                                </w:p>
                                <w:p w:rsidR="00493379" w:rsidRPr="00FD087E" w:rsidRDefault="00AC74AA" w:rsidP="00D4336B">
                                  <w:pPr>
                                    <w:rPr>
                                      <w:kern w:val="0"/>
                                    </w:rPr>
                                  </w:pPr>
                                  <w:r w:rsidRPr="00FD087E">
                                    <w:rPr>
                                      <w:rFonts w:hint="eastAsia"/>
                                      <w:kern w:val="0"/>
                                    </w:rPr>
                                    <w:t>・</w:t>
                                  </w:r>
                                </w:p>
                                <w:p w:rsidR="00493379" w:rsidRPr="00FD087E" w:rsidRDefault="00493379" w:rsidP="00D4336B"/>
                                <w:p w:rsidR="00493379" w:rsidRPr="00FD087E" w:rsidRDefault="00493379" w:rsidP="00D4336B"/>
                                <w:p w:rsidR="00493379" w:rsidRPr="00FD087E" w:rsidRDefault="00493379" w:rsidP="00D4336B"/>
                              </w:tc>
                            </w:tr>
                            <w:tr w:rsidR="00493379" w:rsidTr="006071F5">
                              <w:trPr>
                                <w:cantSplit/>
                                <w:trHeight w:val="3294"/>
                              </w:trPr>
                              <w:tc>
                                <w:tcPr>
                                  <w:tcW w:w="90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93379" w:rsidRPr="00FD087E" w:rsidRDefault="00493379" w:rsidP="00D4336B">
                                  <w:pPr>
                                    <w:rPr>
                                      <w:kern w:val="0"/>
                                    </w:rPr>
                                  </w:pPr>
                                  <w:r w:rsidRPr="00FD087E">
                                    <w:rPr>
                                      <w:rFonts w:hint="eastAsia"/>
                                    </w:rPr>
                                    <w:t>＜板書計画＞</w:t>
                                  </w:r>
                                </w:p>
                              </w:tc>
                            </w:tr>
                          </w:tbl>
                          <w:p w:rsidR="00E30342" w:rsidRDefault="00E303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9.4pt;margin-top:11.55pt;width:470.25pt;height:68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" o:allowincell="f" filled="f" stroked="f">
                <v:textbox>
                  <w:txbxContent>
                    <w:tbl>
                      <w:tblPr>
                        <w:tblW w:w="9072" w:type="dxa"/>
                        <w:tblInd w:w="-1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86"/>
                        <w:gridCol w:w="5386"/>
                      </w:tblGrid>
                      <w:tr w:rsidR="00493379" w:rsidTr="006071F5">
                        <w:trPr>
                          <w:cantSplit/>
                          <w:trHeight w:val="345"/>
                        </w:trPr>
                        <w:tc>
                          <w:tcPr>
                            <w:tcW w:w="90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93379" w:rsidRDefault="00993DB6" w:rsidP="00D4336B">
                            <w:pPr>
                              <w:ind w:firstLineChars="200" w:firstLine="387"/>
                            </w:pPr>
                            <w:r>
                              <w:rPr>
                                <w:rFonts w:hint="eastAsia"/>
                              </w:rPr>
                              <w:t xml:space="preserve">月　　日（　</w:t>
                            </w:r>
                            <w:r>
                              <w:t xml:space="preserve">　）</w:t>
                            </w:r>
                            <w:r>
                              <w:rPr>
                                <w:rFonts w:hint="eastAsia"/>
                              </w:rPr>
                              <w:t xml:space="preserve">　　校時　　</w:t>
                            </w:r>
                            <w: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指導者（　</w:t>
                            </w:r>
                            <w:r>
                              <w:t xml:space="preserve">　　　　　　　　）</w:t>
                            </w:r>
                          </w:p>
                        </w:tc>
                      </w:tr>
                      <w:tr w:rsidR="00493379" w:rsidTr="006071F5">
                        <w:trPr>
                          <w:cantSplit/>
                          <w:trHeight w:val="215"/>
                        </w:trPr>
                        <w:tc>
                          <w:tcPr>
                            <w:tcW w:w="90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93379" w:rsidRDefault="00493379">
                            <w:r>
                              <w:rPr>
                                <w:rFonts w:hint="eastAsia"/>
                              </w:rPr>
                              <w:t>単元(題材)名</w:t>
                            </w:r>
                          </w:p>
                        </w:tc>
                      </w:tr>
                      <w:tr w:rsidR="00493379" w:rsidTr="006071F5">
                        <w:trPr>
                          <w:cantSplit/>
                          <w:trHeight w:val="620"/>
                        </w:trPr>
                        <w:tc>
                          <w:tcPr>
                            <w:tcW w:w="90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93379" w:rsidRDefault="00493379" w:rsidP="00855DC7">
                            <w:r>
                              <w:rPr>
                                <w:rFonts w:hint="eastAsia"/>
                              </w:rPr>
                              <w:t>本時の目標</w:t>
                            </w:r>
                          </w:p>
                        </w:tc>
                      </w:tr>
                      <w:tr w:rsidR="00493379" w:rsidTr="006071F5">
                        <w:trPr>
                          <w:cantSplit/>
                          <w:trHeight w:val="285"/>
                        </w:trPr>
                        <w:tc>
                          <w:tcPr>
                            <w:tcW w:w="90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493379" w:rsidRDefault="00493379" w:rsidP="00D433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習指導過程</w:t>
                            </w:r>
                          </w:p>
                        </w:tc>
                      </w:tr>
                      <w:tr w:rsidR="00493379" w:rsidTr="006071F5">
                        <w:trPr>
                          <w:cantSplit/>
                          <w:trHeight w:val="270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493379" w:rsidRDefault="00493379" w:rsidP="00D433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習内容・活動</w:t>
                            </w:r>
                          </w:p>
                        </w:tc>
                        <w:tc>
                          <w:tcPr>
                            <w:tcW w:w="53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493379" w:rsidRDefault="004933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指導上の留意点及び評価</w:t>
                            </w:r>
                          </w:p>
                        </w:tc>
                      </w:tr>
                      <w:tr w:rsidR="00493379" w:rsidTr="006071F5">
                        <w:trPr>
                          <w:cantSplit/>
                          <w:trHeight w:val="8025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93379" w:rsidRPr="00FD087E" w:rsidRDefault="00493379" w:rsidP="00D4336B">
                            <w:r w:rsidRPr="00FD087E">
                              <w:rPr>
                                <w:rFonts w:hint="eastAsia"/>
                              </w:rPr>
                              <w:t>１</w:t>
                            </w:r>
                          </w:p>
                          <w:p w:rsidR="00493379" w:rsidRPr="00FD087E" w:rsidRDefault="00493379" w:rsidP="00D4336B"/>
                          <w:p w:rsidR="00493379" w:rsidRPr="00FD087E" w:rsidRDefault="00493379" w:rsidP="00D4336B"/>
                          <w:p w:rsidR="00493379" w:rsidRPr="00FD087E" w:rsidRDefault="00493379" w:rsidP="00D4336B"/>
                          <w:p w:rsidR="00493379" w:rsidRPr="00FD087E" w:rsidRDefault="00493379" w:rsidP="00D4336B">
                            <w:r w:rsidRPr="00FD087E">
                              <w:rPr>
                                <w:rFonts w:hint="eastAsia"/>
                              </w:rPr>
                              <w:t>２</w:t>
                            </w:r>
                          </w:p>
                          <w:p w:rsidR="00493379" w:rsidRPr="00FD087E" w:rsidRDefault="00493379" w:rsidP="00D4336B"/>
                          <w:p w:rsidR="00493379" w:rsidRPr="00FD087E" w:rsidRDefault="00493379" w:rsidP="00D4336B"/>
                          <w:p w:rsidR="00493379" w:rsidRPr="00FD087E" w:rsidRDefault="00493379" w:rsidP="00D4336B"/>
                          <w:p w:rsidR="00493379" w:rsidRPr="00FD087E" w:rsidRDefault="00493379" w:rsidP="00D4336B"/>
                          <w:p w:rsidR="00493379" w:rsidRPr="00FD087E" w:rsidRDefault="00493379" w:rsidP="00D4336B"/>
                          <w:p w:rsidR="00493379" w:rsidRPr="00FD087E" w:rsidRDefault="00493379" w:rsidP="00D4336B">
                            <w:r w:rsidRPr="00FD087E">
                              <w:rPr>
                                <w:rFonts w:hint="eastAsia"/>
                              </w:rPr>
                              <w:t>３</w:t>
                            </w:r>
                          </w:p>
                          <w:p w:rsidR="00493379" w:rsidRPr="00FD087E" w:rsidRDefault="00493379" w:rsidP="00D4336B"/>
                          <w:p w:rsidR="00493379" w:rsidRPr="00FD087E" w:rsidRDefault="00493379" w:rsidP="00D4336B"/>
                          <w:p w:rsidR="00493379" w:rsidRPr="00FD087E" w:rsidRDefault="00493379" w:rsidP="00D4336B"/>
                          <w:p w:rsidR="00493379" w:rsidRPr="00FD087E" w:rsidRDefault="00493379" w:rsidP="00D4336B"/>
                          <w:p w:rsidR="00493379" w:rsidRPr="00FD087E" w:rsidRDefault="00493379" w:rsidP="00D4336B"/>
                          <w:p w:rsidR="00493379" w:rsidRPr="00FD087E" w:rsidRDefault="00493379" w:rsidP="00D4336B"/>
                          <w:p w:rsidR="00493379" w:rsidRPr="00FD087E" w:rsidRDefault="00493379" w:rsidP="00D4336B"/>
                          <w:p w:rsidR="00493379" w:rsidRPr="00FD087E" w:rsidRDefault="00493379" w:rsidP="00D4336B"/>
                          <w:p w:rsidR="00493379" w:rsidRPr="00FD087E" w:rsidRDefault="00493379" w:rsidP="00D4336B"/>
                          <w:p w:rsidR="00493379" w:rsidRPr="00FD087E" w:rsidRDefault="00493379" w:rsidP="00D4336B"/>
                          <w:p w:rsidR="00493379" w:rsidRPr="00FD087E" w:rsidRDefault="00493379" w:rsidP="00D4336B">
                            <w:r w:rsidRPr="00FD087E">
                              <w:rPr>
                                <w:rFonts w:hint="eastAsia"/>
                              </w:rPr>
                              <w:t>４</w:t>
                            </w:r>
                          </w:p>
                          <w:p w:rsidR="00493379" w:rsidRPr="00FD087E" w:rsidRDefault="00493379" w:rsidP="00D4336B"/>
                          <w:p w:rsidR="00493379" w:rsidRPr="00FD087E" w:rsidRDefault="00493379" w:rsidP="00D4336B"/>
                          <w:p w:rsidR="00493379" w:rsidRPr="00FD087E" w:rsidRDefault="00493379"/>
                          <w:p w:rsidR="00493379" w:rsidRPr="00FD087E" w:rsidRDefault="00493379"/>
                          <w:p w:rsidR="00493379" w:rsidRPr="00FD087E" w:rsidRDefault="00493379"/>
                          <w:p w:rsidR="00493379" w:rsidRPr="00FD087E" w:rsidRDefault="00493379">
                            <w:r w:rsidRPr="00FD087E"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53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93379" w:rsidRPr="00FD087E" w:rsidRDefault="00AC74AA" w:rsidP="00D4336B">
                            <w:pPr>
                              <w:rPr>
                                <w:kern w:val="0"/>
                              </w:rPr>
                            </w:pPr>
                            <w:r w:rsidRPr="00FD087E">
                              <w:rPr>
                                <w:rFonts w:hint="eastAsia"/>
                                <w:kern w:val="0"/>
                              </w:rPr>
                              <w:t>・</w:t>
                            </w:r>
                          </w:p>
                          <w:p w:rsidR="00493379" w:rsidRPr="00FD087E" w:rsidRDefault="00493379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93379" w:rsidRPr="00FD087E" w:rsidRDefault="00493379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93379" w:rsidRPr="00FD087E" w:rsidRDefault="00493379" w:rsidP="00D4336B">
                            <w:pPr>
                              <w:rPr>
                                <w:kern w:val="0"/>
                              </w:rPr>
                            </w:pPr>
                          </w:p>
                          <w:p w:rsidR="00493379" w:rsidRPr="00FD087E" w:rsidRDefault="00AC74AA" w:rsidP="00D4336B">
                            <w:pPr>
                              <w:rPr>
                                <w:kern w:val="0"/>
                              </w:rPr>
                            </w:pPr>
                            <w:r w:rsidRPr="00FD087E">
                              <w:rPr>
                                <w:rFonts w:hint="eastAsia"/>
                                <w:kern w:val="0"/>
                              </w:rPr>
                              <w:t>・</w:t>
                            </w:r>
                          </w:p>
                          <w:p w:rsidR="00493379" w:rsidRPr="00FD087E" w:rsidRDefault="00493379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93379" w:rsidRPr="00FD087E" w:rsidRDefault="00493379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93379" w:rsidRPr="00FD087E" w:rsidRDefault="00493379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93379" w:rsidRPr="00FD087E" w:rsidRDefault="00493379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93379" w:rsidRPr="00FD087E" w:rsidRDefault="00493379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93379" w:rsidRPr="00FD087E" w:rsidRDefault="00AC74AA" w:rsidP="00D4336B">
                            <w:pPr>
                              <w:rPr>
                                <w:kern w:val="0"/>
                              </w:rPr>
                            </w:pPr>
                            <w:r w:rsidRPr="00FD087E">
                              <w:rPr>
                                <w:rFonts w:hint="eastAsia"/>
                                <w:kern w:val="0"/>
                              </w:rPr>
                              <w:t>・</w:t>
                            </w:r>
                          </w:p>
                          <w:p w:rsidR="00493379" w:rsidRPr="00FD087E" w:rsidRDefault="00493379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93379" w:rsidRPr="00FD087E" w:rsidRDefault="00493379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93379" w:rsidRPr="00FD087E" w:rsidRDefault="00493379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93379" w:rsidRPr="00FD087E" w:rsidRDefault="00493379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93379" w:rsidRPr="00FD087E" w:rsidRDefault="00493379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93379" w:rsidRPr="00FD087E" w:rsidRDefault="00493379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93379" w:rsidRPr="00FD087E" w:rsidRDefault="00493379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93379" w:rsidRPr="00FD087E" w:rsidRDefault="00493379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93379" w:rsidRPr="00FD087E" w:rsidRDefault="00493379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93379" w:rsidRPr="00FD087E" w:rsidRDefault="00493379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93379" w:rsidRPr="00FD087E" w:rsidRDefault="00AC74AA" w:rsidP="00D4336B">
                            <w:pPr>
                              <w:rPr>
                                <w:kern w:val="0"/>
                              </w:rPr>
                            </w:pPr>
                            <w:r w:rsidRPr="00FD087E">
                              <w:rPr>
                                <w:rFonts w:hint="eastAsia"/>
                                <w:kern w:val="0"/>
                              </w:rPr>
                              <w:t>・</w:t>
                            </w:r>
                          </w:p>
                          <w:p w:rsidR="00493379" w:rsidRPr="00FD087E" w:rsidRDefault="00493379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93379" w:rsidRPr="00FD087E" w:rsidRDefault="00493379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93379" w:rsidRPr="00FD087E" w:rsidRDefault="00493379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93379" w:rsidRPr="00FD087E" w:rsidRDefault="00493379" w:rsidP="00D4336B"/>
                          <w:p w:rsidR="00493379" w:rsidRPr="00FD087E" w:rsidRDefault="00493379" w:rsidP="00D4336B">
                            <w:bookmarkStart w:id="1" w:name="_GoBack"/>
                            <w:bookmarkEnd w:id="1"/>
                          </w:p>
                          <w:p w:rsidR="00493379" w:rsidRPr="00FD087E" w:rsidRDefault="00AC74AA" w:rsidP="00D4336B">
                            <w:pPr>
                              <w:rPr>
                                <w:kern w:val="0"/>
                              </w:rPr>
                            </w:pPr>
                            <w:r w:rsidRPr="00FD087E">
                              <w:rPr>
                                <w:rFonts w:hint="eastAsia"/>
                                <w:kern w:val="0"/>
                              </w:rPr>
                              <w:t>・</w:t>
                            </w:r>
                          </w:p>
                          <w:p w:rsidR="00493379" w:rsidRPr="00FD087E" w:rsidRDefault="00493379" w:rsidP="00D4336B"/>
                          <w:p w:rsidR="00493379" w:rsidRPr="00FD087E" w:rsidRDefault="00493379" w:rsidP="00D4336B"/>
                          <w:p w:rsidR="00493379" w:rsidRPr="00FD087E" w:rsidRDefault="00493379" w:rsidP="00D4336B"/>
                        </w:tc>
                      </w:tr>
                      <w:tr w:rsidR="00493379" w:rsidTr="006071F5">
                        <w:trPr>
                          <w:cantSplit/>
                          <w:trHeight w:val="3294"/>
                        </w:trPr>
                        <w:tc>
                          <w:tcPr>
                            <w:tcW w:w="90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93379" w:rsidRPr="00FD087E" w:rsidRDefault="00493379" w:rsidP="00D4336B">
                            <w:pPr>
                              <w:rPr>
                                <w:kern w:val="0"/>
                              </w:rPr>
                            </w:pPr>
                            <w:r w:rsidRPr="00FD087E">
                              <w:rPr>
                                <w:rFonts w:hint="eastAsia"/>
                              </w:rPr>
                              <w:t>＜板書計画＞</w:t>
                            </w:r>
                          </w:p>
                        </w:tc>
                      </w:tr>
                    </w:tbl>
                    <w:p w:rsidR="00E30342" w:rsidRDefault="00E30342"/>
                  </w:txbxContent>
                </v:textbox>
              </v:rect>
            </w:pict>
          </mc:Fallback>
        </mc:AlternateContent>
      </w:r>
      <w:r>
        <w:rPr>
          <w:rFonts w:hint="eastAsia"/>
          <w:spacing w:val="14"/>
          <w:kern w:val="0"/>
        </w:rPr>
        <w:t xml:space="preserve">第（　　）学年（　　）組　（　　　　　）科　</w:t>
      </w:r>
      <w:r w:rsidRPr="002B706F">
        <w:rPr>
          <w:rFonts w:hint="eastAsia"/>
          <w:spacing w:val="14"/>
          <w:kern w:val="0"/>
        </w:rPr>
        <w:t>学</w:t>
      </w:r>
      <w:r>
        <w:rPr>
          <w:rFonts w:hint="eastAsia"/>
          <w:spacing w:val="14"/>
          <w:kern w:val="0"/>
        </w:rPr>
        <w:t xml:space="preserve">　</w:t>
      </w:r>
      <w:r w:rsidRPr="002B706F">
        <w:rPr>
          <w:rFonts w:hint="eastAsia"/>
          <w:spacing w:val="14"/>
          <w:kern w:val="0"/>
        </w:rPr>
        <w:t>習</w:t>
      </w:r>
      <w:r>
        <w:rPr>
          <w:rFonts w:hint="eastAsia"/>
          <w:spacing w:val="14"/>
          <w:kern w:val="0"/>
        </w:rPr>
        <w:t xml:space="preserve">　</w:t>
      </w:r>
      <w:r w:rsidRPr="002B706F">
        <w:rPr>
          <w:rFonts w:hint="eastAsia"/>
          <w:spacing w:val="14"/>
          <w:kern w:val="0"/>
        </w:rPr>
        <w:t>指</w:t>
      </w:r>
      <w:r>
        <w:rPr>
          <w:rFonts w:hint="eastAsia"/>
          <w:spacing w:val="14"/>
          <w:kern w:val="0"/>
        </w:rPr>
        <w:t xml:space="preserve">　</w:t>
      </w:r>
      <w:r w:rsidRPr="002B706F">
        <w:rPr>
          <w:rFonts w:hint="eastAsia"/>
          <w:spacing w:val="14"/>
          <w:kern w:val="0"/>
        </w:rPr>
        <w:t>導</w:t>
      </w:r>
      <w:r>
        <w:rPr>
          <w:rFonts w:hint="eastAsia"/>
          <w:spacing w:val="14"/>
          <w:kern w:val="0"/>
        </w:rPr>
        <w:t xml:space="preserve">　略　</w:t>
      </w:r>
      <w:r w:rsidRPr="002B706F">
        <w:rPr>
          <w:rFonts w:hint="eastAsia"/>
          <w:spacing w:val="5"/>
          <w:kern w:val="0"/>
        </w:rPr>
        <w:t>案</w:t>
      </w:r>
    </w:p>
    <w:p w:rsidR="00B20F90" w:rsidRDefault="004762C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E4E5A0" wp14:editId="1C49F921">
                <wp:simplePos x="0" y="0"/>
                <wp:positionH relativeFrom="column">
                  <wp:posOffset>-38100</wp:posOffset>
                </wp:positionH>
                <wp:positionV relativeFrom="paragraph">
                  <wp:posOffset>8657590</wp:posOffset>
                </wp:positionV>
                <wp:extent cx="4044315" cy="190500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3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762C1" w:rsidRDefault="004762C1" w:rsidP="004762C1">
                            <w:r>
                              <w:rPr>
                                <w:rFonts w:hint="eastAsia"/>
                              </w:rPr>
                              <w:t>※　各学校で使用している学習指導略案の形式を活用してもよ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4E5A0" id="Rectangle 12" o:spid="_x0000_s1027" style="position:absolute;left:0;text-align:left;margin-left:-3pt;margin-top:681.7pt;width:318.4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" stroked="f">
                <v:textbox inset="5.85pt,.7pt,5.85pt,.7pt">
                  <w:txbxContent>
                    <w:p w:rsidR="004762C1" w:rsidRDefault="004762C1" w:rsidP="004762C1">
                      <w:r>
                        <w:rPr>
                          <w:rFonts w:hint="eastAsia"/>
                        </w:rPr>
                        <w:t>※　各学校で使用している学習指導略案の形式を活用してもよい。</w:t>
                      </w:r>
                    </w:p>
                  </w:txbxContent>
                </v:textbox>
              </v:rect>
            </w:pict>
          </mc:Fallback>
        </mc:AlternateContent>
      </w:r>
      <w:r w:rsidR="007D110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86105</wp:posOffset>
                </wp:positionH>
                <wp:positionV relativeFrom="paragraph">
                  <wp:posOffset>2375534</wp:posOffset>
                </wp:positionV>
                <wp:extent cx="347663" cy="752475"/>
                <wp:effectExtent l="0" t="0" r="0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3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98B40" id="正方形/長方形 8" o:spid="_x0000_s1026" style="position:absolute;left:0;text-align:left;margin-left:-46.15pt;margin-top:187.05pt;width:27.4pt;height:5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" fillcolor="white [3212]" stroked="f" strokeweight="1pt"/>
            </w:pict>
          </mc:Fallback>
        </mc:AlternateContent>
      </w:r>
      <w:r w:rsidR="00B20F90">
        <w:rPr>
          <w:rFonts w:hint="eastAsia"/>
        </w:rPr>
        <w:t xml:space="preserve">　　　　　　　　　</w:t>
      </w:r>
    </w:p>
    <w:sectPr w:rsidR="00B20F90" w:rsidSect="00D74370">
      <w:headerReference w:type="default" r:id="rId7"/>
      <w:footerReference w:type="even" r:id="rId8"/>
      <w:footerReference w:type="default" r:id="rId9"/>
      <w:pgSz w:w="11906" w:h="16838" w:code="9"/>
      <w:pgMar w:top="1134" w:right="1418" w:bottom="1134" w:left="1418" w:header="851" w:footer="454" w:gutter="0"/>
      <w:pgNumType w:fmt="numberInDash" w:start="69"/>
      <w:cols w:space="425"/>
      <w:docGrid w:type="linesAndChars" w:linePitch="30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730" w:rsidRDefault="00827730" w:rsidP="00464E76">
      <w:r>
        <w:separator/>
      </w:r>
    </w:p>
  </w:endnote>
  <w:endnote w:type="continuationSeparator" w:id="0">
    <w:p w:rsidR="00827730" w:rsidRDefault="00827730" w:rsidP="0046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342" w:rsidRDefault="00E30342" w:rsidP="00930BE8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30342" w:rsidRDefault="00E30342" w:rsidP="000D6AD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264285"/>
      <w:docPartObj>
        <w:docPartGallery w:val="Page Numbers (Bottom of Page)"/>
        <w:docPartUnique/>
      </w:docPartObj>
    </w:sdtPr>
    <w:sdtEndPr/>
    <w:sdtContent>
      <w:p w:rsidR="00183AD6" w:rsidRDefault="00183A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87E" w:rsidRPr="00FD087E">
          <w:rPr>
            <w:noProof/>
            <w:lang w:val="ja-JP"/>
          </w:rPr>
          <w:t>-</w:t>
        </w:r>
        <w:r w:rsidR="00FD087E">
          <w:rPr>
            <w:noProof/>
          </w:rPr>
          <w:t xml:space="preserve"> 69 -</w:t>
        </w:r>
        <w:r>
          <w:fldChar w:fldCharType="end"/>
        </w:r>
      </w:p>
    </w:sdtContent>
  </w:sdt>
  <w:p w:rsidR="00E30342" w:rsidRDefault="00E30342" w:rsidP="000D6AD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730" w:rsidRDefault="00827730" w:rsidP="00464E76">
      <w:r>
        <w:separator/>
      </w:r>
    </w:p>
  </w:footnote>
  <w:footnote w:type="continuationSeparator" w:id="0">
    <w:p w:rsidR="00827730" w:rsidRDefault="00827730" w:rsidP="00464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E76" w:rsidRDefault="0086491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85495</wp:posOffset>
              </wp:positionH>
              <wp:positionV relativeFrom="paragraph">
                <wp:posOffset>3141345</wp:posOffset>
              </wp:positionV>
              <wp:extent cx="676275" cy="285750"/>
              <wp:effectExtent l="119063" t="0" r="109537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6762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E76" w:rsidRPr="00896AC3" w:rsidRDefault="00565E76" w:rsidP="00565E76">
                          <w:pPr>
                            <w:rPr>
                              <w:rFonts w:hAnsi="ＭＳ 明朝"/>
                            </w:rPr>
                          </w:pPr>
                          <w:r w:rsidRPr="00896AC3">
                            <w:rPr>
                              <w:rFonts w:hAnsi="ＭＳ 明朝"/>
                            </w:rPr>
                            <w:t xml:space="preserve">- </w:t>
                          </w:r>
                          <w:r>
                            <w:rPr>
                              <w:rFonts w:hAnsi="ＭＳ 明朝"/>
                            </w:rPr>
                            <w:t>56</w:t>
                          </w:r>
                          <w:r w:rsidRPr="00896AC3">
                            <w:rPr>
                              <w:rFonts w:hAnsi="ＭＳ 明朝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-61.85pt;margin-top:247.35pt;width:53.25pt;height:22.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" filled="f" stroked="f">
              <v:textbox style="layout-flow:vertical-ideographic">
                <w:txbxContent>
                  <w:p w:rsidR="00565E76" w:rsidRPr="00896AC3" w:rsidRDefault="00565E76" w:rsidP="00565E76">
                    <w:pPr>
                      <w:rPr>
                        <w:rFonts w:hAnsi="ＭＳ 明朝"/>
                      </w:rPr>
                    </w:pPr>
                    <w:r w:rsidRPr="00896AC3">
                      <w:rPr>
                        <w:rFonts w:hAnsi="ＭＳ 明朝"/>
                      </w:rPr>
                      <w:t xml:space="preserve">- </w:t>
                    </w:r>
                    <w:r>
                      <w:rPr>
                        <w:rFonts w:hAnsi="ＭＳ 明朝"/>
                      </w:rPr>
                      <w:t>56</w:t>
                    </w:r>
                    <w:r w:rsidRPr="00896AC3">
                      <w:rPr>
                        <w:rFonts w:hAnsi="ＭＳ 明朝"/>
                      </w:rPr>
                      <w:t xml:space="preserve"> -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550"/>
    <w:rsid w:val="0002397E"/>
    <w:rsid w:val="000516C1"/>
    <w:rsid w:val="00056187"/>
    <w:rsid w:val="00056DA9"/>
    <w:rsid w:val="000575E5"/>
    <w:rsid w:val="000727F3"/>
    <w:rsid w:val="000760DE"/>
    <w:rsid w:val="000D2C61"/>
    <w:rsid w:val="000D5B89"/>
    <w:rsid w:val="000D6AD6"/>
    <w:rsid w:val="001050ED"/>
    <w:rsid w:val="001119A3"/>
    <w:rsid w:val="00137550"/>
    <w:rsid w:val="001461A0"/>
    <w:rsid w:val="00151A5F"/>
    <w:rsid w:val="00176400"/>
    <w:rsid w:val="00180E73"/>
    <w:rsid w:val="00183AD6"/>
    <w:rsid w:val="001A6759"/>
    <w:rsid w:val="001A71E3"/>
    <w:rsid w:val="001B7BBB"/>
    <w:rsid w:val="001D3E66"/>
    <w:rsid w:val="002835FB"/>
    <w:rsid w:val="002970E7"/>
    <w:rsid w:val="002B706F"/>
    <w:rsid w:val="002E44F7"/>
    <w:rsid w:val="002F6288"/>
    <w:rsid w:val="0032361F"/>
    <w:rsid w:val="00331B7E"/>
    <w:rsid w:val="00356AC3"/>
    <w:rsid w:val="00387625"/>
    <w:rsid w:val="003F2BB9"/>
    <w:rsid w:val="00434506"/>
    <w:rsid w:val="00464E76"/>
    <w:rsid w:val="004762C1"/>
    <w:rsid w:val="00484582"/>
    <w:rsid w:val="00493379"/>
    <w:rsid w:val="004D621E"/>
    <w:rsid w:val="004F3042"/>
    <w:rsid w:val="00537E5F"/>
    <w:rsid w:val="00565E76"/>
    <w:rsid w:val="00585446"/>
    <w:rsid w:val="005A0242"/>
    <w:rsid w:val="005C22E9"/>
    <w:rsid w:val="005F3D5E"/>
    <w:rsid w:val="006071F5"/>
    <w:rsid w:val="00621BCC"/>
    <w:rsid w:val="00671700"/>
    <w:rsid w:val="00680ECC"/>
    <w:rsid w:val="00693799"/>
    <w:rsid w:val="006E1FEF"/>
    <w:rsid w:val="00706C7C"/>
    <w:rsid w:val="00713C03"/>
    <w:rsid w:val="0071541F"/>
    <w:rsid w:val="00715D51"/>
    <w:rsid w:val="00725C17"/>
    <w:rsid w:val="00763726"/>
    <w:rsid w:val="00791EA4"/>
    <w:rsid w:val="007A6D4A"/>
    <w:rsid w:val="007D1104"/>
    <w:rsid w:val="00820F02"/>
    <w:rsid w:val="00827730"/>
    <w:rsid w:val="0083320D"/>
    <w:rsid w:val="00855DC7"/>
    <w:rsid w:val="00864910"/>
    <w:rsid w:val="008A555C"/>
    <w:rsid w:val="008B1A31"/>
    <w:rsid w:val="008D4BE5"/>
    <w:rsid w:val="00930BE8"/>
    <w:rsid w:val="009368FB"/>
    <w:rsid w:val="009827E6"/>
    <w:rsid w:val="00993DB6"/>
    <w:rsid w:val="009A25FF"/>
    <w:rsid w:val="00A104AE"/>
    <w:rsid w:val="00A37B29"/>
    <w:rsid w:val="00A6332C"/>
    <w:rsid w:val="00AC74AA"/>
    <w:rsid w:val="00AD352A"/>
    <w:rsid w:val="00AD61B4"/>
    <w:rsid w:val="00B20F90"/>
    <w:rsid w:val="00B92599"/>
    <w:rsid w:val="00BF40F1"/>
    <w:rsid w:val="00C47B0C"/>
    <w:rsid w:val="00CC7B20"/>
    <w:rsid w:val="00D00883"/>
    <w:rsid w:val="00D41113"/>
    <w:rsid w:val="00D4336B"/>
    <w:rsid w:val="00D74370"/>
    <w:rsid w:val="00DF57B5"/>
    <w:rsid w:val="00E01C8C"/>
    <w:rsid w:val="00E30342"/>
    <w:rsid w:val="00E348FE"/>
    <w:rsid w:val="00FD087E"/>
    <w:rsid w:val="00FD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6A4ECC-6A87-4CBD-8A2D-BB5E5CCE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506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361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2361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434506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0D6AD6"/>
  </w:style>
  <w:style w:type="character" w:customStyle="1" w:styleId="a4">
    <w:name w:val="ヘッダー (文字)"/>
    <w:basedOn w:val="a0"/>
    <w:link w:val="a3"/>
    <w:uiPriority w:val="99"/>
    <w:rsid w:val="007D1104"/>
    <w:rPr>
      <w:rFonts w:ascii="ＭＳ 明朝"/>
      <w:kern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7D110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81410-05A6-4911-B13A-A56D5AB0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例１）</vt:lpstr>
      <vt:lpstr>（様式例１）</vt:lpstr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例１）</dc:title>
  <dc:subject/>
  <dc:creator>真鍋佳用子</dc:creator>
  <cp:keywords/>
  <dc:description/>
  <cp:lastModifiedBy>SG31101のC20-4086</cp:lastModifiedBy>
  <cp:revision>5</cp:revision>
  <cp:lastPrinted>2019-02-25T06:00:00Z</cp:lastPrinted>
  <dcterms:created xsi:type="dcterms:W3CDTF">2020-02-04T23:44:00Z</dcterms:created>
  <dcterms:modified xsi:type="dcterms:W3CDTF">2021-01-27T09:49:00Z</dcterms:modified>
</cp:coreProperties>
</file>